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8E" w:rsidRDefault="00AF738E" w:rsidP="00104EFA">
      <w:pPr>
        <w:tabs>
          <w:tab w:val="left" w:pos="7540"/>
        </w:tabs>
        <w:rPr>
          <w:color w:val="FF0000"/>
        </w:rPr>
      </w:pPr>
    </w:p>
    <w:tbl>
      <w:tblPr>
        <w:tblW w:w="12045" w:type="dxa"/>
        <w:tblInd w:w="-7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1"/>
        <w:gridCol w:w="5234"/>
      </w:tblGrid>
      <w:tr w:rsidR="00AF738E" w:rsidRPr="00AF738E" w:rsidTr="00516236">
        <w:trPr>
          <w:trHeight w:val="1530"/>
        </w:trPr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738E" w:rsidRPr="00516236" w:rsidRDefault="00516236" w:rsidP="00516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0F218D"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="00AF738E"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ГЛАСОВАНО</w:t>
            </w:r>
          </w:p>
          <w:p w:rsidR="000F218D" w:rsidRPr="00516236" w:rsidRDefault="00516236" w:rsidP="00516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Заведующий </w:t>
            </w:r>
            <w:proofErr w:type="gramStart"/>
            <w:r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</w:t>
            </w:r>
            <w:r w:rsidR="000F218D"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дарственным</w:t>
            </w:r>
            <w:proofErr w:type="gramEnd"/>
            <w:r w:rsidR="000F218D"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</w:p>
          <w:p w:rsidR="00AF738E" w:rsidRPr="00516236" w:rsidRDefault="00516236" w:rsidP="00516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</w:t>
            </w:r>
            <w:r w:rsidR="000F218D"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реждением</w:t>
            </w:r>
            <w:r w:rsidR="00AF738E"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разования</w:t>
            </w:r>
          </w:p>
          <w:p w:rsidR="00AF738E" w:rsidRPr="00516236" w:rsidRDefault="00516236" w:rsidP="00516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</w:t>
            </w:r>
            <w:r w:rsidR="00AF738E"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Детский сад № 15 г. Могилева»</w:t>
            </w:r>
          </w:p>
          <w:p w:rsidR="00AF738E" w:rsidRPr="00516236" w:rsidRDefault="00516236" w:rsidP="005162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</w:t>
            </w:r>
            <w:r w:rsidR="00AF738E"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______________</w:t>
            </w:r>
            <w:proofErr w:type="spellStart"/>
            <w:r w:rsidR="00AF738E"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В.Пантелеева</w:t>
            </w:r>
            <w:proofErr w:type="spellEnd"/>
          </w:p>
          <w:p w:rsidR="00AF738E" w:rsidRPr="00AF738E" w:rsidRDefault="00AF738E" w:rsidP="00C77E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  <w:r w:rsidR="00C77E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9.202</w:t>
            </w:r>
            <w:r w:rsidR="00C77E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.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738E" w:rsidRPr="00516236" w:rsidRDefault="00AF738E" w:rsidP="00AF7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ТВЕРЖДЕНО</w:t>
            </w:r>
          </w:p>
          <w:p w:rsidR="00AF738E" w:rsidRPr="00516236" w:rsidRDefault="00AF738E" w:rsidP="00AF7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токол общего собрания попечительского совета</w:t>
            </w:r>
          </w:p>
          <w:p w:rsidR="00AF738E" w:rsidRPr="00516236" w:rsidRDefault="00AF738E" w:rsidP="00C77E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 0</w:t>
            </w:r>
            <w:r w:rsidR="00C77E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9.202</w:t>
            </w:r>
            <w:r w:rsidR="00C77E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Pr="005162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№ 1</w:t>
            </w:r>
          </w:p>
        </w:tc>
      </w:tr>
    </w:tbl>
    <w:p w:rsidR="00AF738E" w:rsidRPr="00AF738E" w:rsidRDefault="00AF738E" w:rsidP="00AF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73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F738E" w:rsidRPr="00516236" w:rsidRDefault="00AF738E" w:rsidP="00AF73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 работы попечительского совета</w:t>
      </w:r>
    </w:p>
    <w:p w:rsidR="00AF738E" w:rsidRPr="00516236" w:rsidRDefault="00AF738E" w:rsidP="00AF73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осударственного учреждения</w:t>
      </w:r>
    </w:p>
    <w:p w:rsidR="00AF738E" w:rsidRPr="00516236" w:rsidRDefault="00AF738E" w:rsidP="00AF73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разования «Детский сад № 15 г. Могилева»</w:t>
      </w:r>
    </w:p>
    <w:p w:rsidR="00AF738E" w:rsidRPr="00516236" w:rsidRDefault="00AF738E" w:rsidP="000F21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 202</w:t>
      </w:r>
      <w:r w:rsidR="00C77E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5</w:t>
      </w:r>
      <w:r w:rsidRPr="005162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/202</w:t>
      </w:r>
      <w:r w:rsidR="00C77E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6</w:t>
      </w:r>
      <w:r w:rsidRPr="005162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ый год</w:t>
      </w:r>
    </w:p>
    <w:p w:rsidR="00AF738E" w:rsidRPr="00AF738E" w:rsidRDefault="00AF738E" w:rsidP="00AF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73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866"/>
        <w:gridCol w:w="2015"/>
        <w:gridCol w:w="2428"/>
        <w:gridCol w:w="1737"/>
      </w:tblGrid>
      <w:tr w:rsidR="00483DF0" w:rsidRPr="00AF738E" w:rsidTr="00AF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516236" w:rsidRDefault="00AF738E" w:rsidP="00AF7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lang w:eastAsia="ru-RU"/>
              </w:rPr>
            </w:pPr>
            <w:r w:rsidRPr="0051623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516236" w:rsidRDefault="00AF738E" w:rsidP="00AF7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lang w:eastAsia="ru-RU"/>
              </w:rPr>
            </w:pPr>
            <w:r w:rsidRPr="0051623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516236" w:rsidRDefault="00AF738E" w:rsidP="00AF7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lang w:eastAsia="ru-RU"/>
              </w:rPr>
            </w:pPr>
            <w:r w:rsidRPr="0051623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516236" w:rsidRDefault="00AF738E" w:rsidP="00AF7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lang w:eastAsia="ru-RU"/>
              </w:rPr>
            </w:pPr>
            <w:r w:rsidRPr="0051623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516236" w:rsidRDefault="00516236" w:rsidP="00AF7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lang w:eastAsia="ru-RU"/>
              </w:rPr>
            </w:pPr>
            <w:r w:rsidRPr="0051623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метка о выпол</w:t>
            </w:r>
            <w:r w:rsidR="00AF738E" w:rsidRPr="0051623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нии</w:t>
            </w:r>
          </w:p>
        </w:tc>
      </w:tr>
      <w:tr w:rsidR="00483DF0" w:rsidRPr="00AF738E" w:rsidTr="00AF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D741B" w:rsidRDefault="00AF738E" w:rsidP="00AF7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  <w:lang w:eastAsia="ru-RU"/>
              </w:rPr>
            </w:pPr>
            <w:r w:rsidRPr="00AD741B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D741B" w:rsidRDefault="00AF738E" w:rsidP="00AF7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  <w:lang w:eastAsia="ru-RU"/>
              </w:rPr>
            </w:pPr>
            <w:r w:rsidRPr="00AD741B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D741B" w:rsidRDefault="00AF738E" w:rsidP="00AF7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  <w:lang w:eastAsia="ru-RU"/>
              </w:rPr>
            </w:pPr>
            <w:r w:rsidRPr="00AD741B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D741B" w:rsidRDefault="00AF738E" w:rsidP="00AF7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  <w:lang w:eastAsia="ru-RU"/>
              </w:rPr>
            </w:pPr>
            <w:r w:rsidRPr="00AD741B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D741B" w:rsidRDefault="00AF738E" w:rsidP="00AF7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6"/>
                <w:lang w:eastAsia="ru-RU"/>
              </w:rPr>
            </w:pPr>
            <w:r w:rsidRPr="00AD741B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ru-RU"/>
              </w:rPr>
              <w:t>5</w:t>
            </w:r>
          </w:p>
        </w:tc>
      </w:tr>
      <w:tr w:rsidR="00AF738E" w:rsidRPr="00AF738E" w:rsidTr="00AF738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516236" w:rsidRDefault="00AF738E" w:rsidP="00AF7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5162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Организационная деятельность</w:t>
            </w:r>
          </w:p>
        </w:tc>
      </w:tr>
      <w:tr w:rsidR="00483DF0" w:rsidRPr="000F218D" w:rsidTr="00AF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0B6608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гирование законных представителей в состав</w:t>
            </w:r>
            <w:r w:rsidR="00AF738E"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печительского совета (далее – ПС) на начало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ED1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="00AF738E"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 </w:t>
            </w:r>
            <w:proofErr w:type="spellStart"/>
            <w:r w:rsidR="00C7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чникова</w:t>
            </w:r>
            <w:proofErr w:type="spellEnd"/>
            <w:r w:rsidR="00C7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  <w:r w:rsidR="00AF738E"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F738E" w:rsidRPr="00AF738E" w:rsidRDefault="00AF738E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</w:t>
            </w:r>
          </w:p>
          <w:p w:rsidR="00AF738E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83DF0" w:rsidRPr="000F218D" w:rsidTr="00AF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643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утверждение плана работы ПС</w:t>
            </w:r>
            <w:r w:rsidR="00A64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64359" w:rsidRPr="00A6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="00AF738E"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 </w:t>
            </w:r>
            <w:proofErr w:type="spellStart"/>
            <w:r w:rsidR="00C7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чникова</w:t>
            </w:r>
            <w:proofErr w:type="spellEnd"/>
            <w:r w:rsidR="00C7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  <w:p w:rsidR="00C77ED1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</w:t>
            </w:r>
            <w:r w:rsidR="00AF738E"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ы </w:t>
            </w:r>
            <w:r w:rsidR="00483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ления </w:t>
            </w:r>
            <w:r w:rsidR="00AF738E"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, </w:t>
            </w:r>
          </w:p>
          <w:p w:rsidR="00AF738E" w:rsidRPr="00AF738E" w:rsidRDefault="00AF738E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Пантелеева</w:t>
            </w:r>
            <w:proofErr w:type="gramEnd"/>
            <w:r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83DF0" w:rsidRPr="000F218D" w:rsidTr="00AF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483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ределение финансовых </w:t>
            </w:r>
            <w:r w:rsidR="00483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, поступающих на счет П</w:t>
            </w:r>
            <w:proofErr w:type="gramStart"/>
            <w:r w:rsidR="00483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ласование </w:t>
            </w:r>
            <w:r w:rsidR="00483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сообразности закупки товаров для учреждения образования</w:t>
            </w:r>
            <w:r w:rsidR="00483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руководителем)</w:t>
            </w:r>
            <w:r w:rsidR="00483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="00AF738E"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</w:p>
          <w:p w:rsidR="00AF738E" w:rsidRPr="000F218D" w:rsidRDefault="00C77ED1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ч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  <w:p w:rsidR="00AF738E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</w:t>
            </w:r>
          </w:p>
          <w:p w:rsidR="00AF738E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  <w:r w:rsidR="00AF738E"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лены 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83DF0" w:rsidRPr="000F218D" w:rsidTr="00AF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учета посту</w:t>
            </w:r>
            <w:r w:rsidR="00483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ния и расходования средств 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Default="00AD741B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7C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  <w:p w:rsidR="007C54D4" w:rsidRDefault="00AD741B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AD741B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7C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варь</w:t>
            </w:r>
          </w:p>
          <w:p w:rsidR="00483DF0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7C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календарный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попечительского 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F738E" w:rsidRPr="00AF738E" w:rsidTr="00AF738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516236" w:rsidRDefault="00AF738E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62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. Информационная работа</w:t>
            </w:r>
          </w:p>
        </w:tc>
      </w:tr>
      <w:tr w:rsidR="00483DF0" w:rsidRPr="000F218D" w:rsidTr="00AF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с </w:t>
            </w:r>
            <w:r w:rsidR="003F55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м работы ПС на учебный г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- 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7947" w:rsidRDefault="007D2A26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попечительского совета </w:t>
            </w:r>
            <w:proofErr w:type="spellStart"/>
            <w:r w:rsidR="00C7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чникова</w:t>
            </w:r>
            <w:proofErr w:type="spellEnd"/>
            <w:r w:rsidR="00C7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  <w:p w:rsidR="00AF738E" w:rsidRPr="00AF738E" w:rsidRDefault="007D2A26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лены правления 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83DF0" w:rsidRPr="000F218D" w:rsidTr="00AF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70D" w:rsidRPr="003F55A5" w:rsidRDefault="00A64359" w:rsidP="00275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6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ветительская работа с родительской общественностью о деятельности попечительского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редством размещения информации </w:t>
            </w:r>
            <w:r w:rsidRPr="00A6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упп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7570D" w:rsidRPr="003F55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обретение печатной продукции по формированию информационной культуры законных представителей (плакаты, буклеты и др.)</w:t>
            </w:r>
          </w:p>
          <w:p w:rsidR="0027570D" w:rsidRPr="003F55A5" w:rsidRDefault="00A64359" w:rsidP="0027570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родительской общественности с отчетом ПС о деятельности и </w:t>
            </w:r>
            <w:r w:rsidR="0027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и денежных средств.</w:t>
            </w:r>
            <w:r w:rsidR="0027570D" w:rsidRPr="003F55A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AF738E" w:rsidRPr="00AD741B" w:rsidRDefault="0027570D" w:rsidP="00AD741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мероприятиях, посвященных </w:t>
            </w:r>
            <w:r w:rsidR="007D2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ду качеств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3C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ы </w:t>
            </w:r>
            <w:r w:rsidR="003C7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83DF0" w:rsidRPr="000F218D" w:rsidTr="003F5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7ED1" w:rsidRPr="00AF738E" w:rsidRDefault="00AD741B" w:rsidP="00C7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</w:t>
            </w:r>
            <w:r w:rsidR="00C7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дении </w:t>
            </w:r>
            <w:r w:rsidR="00C7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творительных акций </w:t>
            </w:r>
          </w:p>
          <w:p w:rsidR="00AF738E" w:rsidRPr="00AF738E" w:rsidRDefault="00AF738E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38E" w:rsidRPr="00AF738E" w:rsidRDefault="00A27D7A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5A5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="003F55A5"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</w:p>
          <w:p w:rsidR="003F55A5" w:rsidRPr="00AF738E" w:rsidRDefault="00C77ED1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ч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  <w:p w:rsidR="00AF738E" w:rsidRPr="00AF738E" w:rsidRDefault="00AF738E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83DF0" w:rsidRPr="000F218D" w:rsidTr="00AF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едения и хранения документации ПС</w:t>
            </w:r>
            <w:r w:rsidR="007D2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27D7A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ретарь </w:t>
            </w:r>
            <w:r w:rsidR="00AF738E"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</w:p>
          <w:p w:rsidR="00AF738E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83DF0" w:rsidRPr="000F218D" w:rsidTr="00AF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информации</w:t>
            </w:r>
          </w:p>
          <w:p w:rsidR="00AF738E" w:rsidRPr="00AF738E" w:rsidRDefault="00AF738E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боте ПС на сайте учреждения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кварталь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его              Бармина А.И.</w:t>
            </w:r>
          </w:p>
          <w:p w:rsidR="00AF738E" w:rsidRPr="00AF738E" w:rsidRDefault="00AF738E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77ED1" w:rsidRDefault="00C77ED1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7ED1" w:rsidRDefault="00C77ED1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7ED1" w:rsidRDefault="00C77ED1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7ED1" w:rsidRDefault="00C77ED1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7ED1" w:rsidRPr="00AF738E" w:rsidRDefault="00C77ED1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738E" w:rsidRPr="00AF738E" w:rsidTr="00AF738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7947" w:rsidRDefault="003C7947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C7947" w:rsidRDefault="003C7947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F738E" w:rsidRPr="00516236" w:rsidRDefault="00AF738E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62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. Общие собрания попечительского совета</w:t>
            </w:r>
          </w:p>
        </w:tc>
      </w:tr>
      <w:tr w:rsidR="00483DF0" w:rsidRPr="000F218D" w:rsidTr="00AF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О внесении изменений в состав ПС на 202</w:t>
            </w:r>
            <w:r w:rsidR="00C7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202</w:t>
            </w:r>
            <w:r w:rsidR="00C7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  <w:p w:rsidR="00AF738E" w:rsidRPr="00AF738E" w:rsidRDefault="00AF738E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Утверждение плана работы ПС на 202</w:t>
            </w:r>
            <w:r w:rsidR="00C7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202</w:t>
            </w:r>
            <w:r w:rsidR="00C7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  <w:p w:rsidR="00A64359" w:rsidRPr="00A64359" w:rsidRDefault="00AF738E" w:rsidP="00A643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</w:t>
            </w:r>
            <w:r w:rsidR="00A64359" w:rsidRPr="00A64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пределении порядка формирования форм, размеров и использования средств попечительского совета на укрепление материально-технической базы учреждения.</w:t>
            </w:r>
          </w:p>
          <w:p w:rsidR="00AF738E" w:rsidRPr="00AF738E" w:rsidRDefault="00AF738E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чете и использовании финансовых средств попечительского фонда за 202</w:t>
            </w:r>
            <w:r w:rsidR="00C7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202</w:t>
            </w:r>
            <w:r w:rsidR="00C7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  <w:r w:rsidR="007D2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ентябрь-май).</w:t>
            </w:r>
          </w:p>
          <w:p w:rsidR="00AF738E" w:rsidRPr="00AD741B" w:rsidRDefault="00AF738E" w:rsidP="00AD741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</w:t>
            </w:r>
            <w:r w:rsidR="00483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 членов ПС с </w:t>
            </w:r>
            <w:r w:rsidR="0048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 - правовой документацией,</w:t>
            </w:r>
            <w:r w:rsidR="007D2A2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483DF0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регламентирующей </w:t>
            </w:r>
            <w:r w:rsidR="00275219" w:rsidRPr="0027570D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 деятельность попечительского совета в учреждении образования</w:t>
            </w:r>
            <w:r w:rsidR="00275219" w:rsidRPr="0027570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Default="00AD741B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AF738E"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</w:p>
          <w:p w:rsidR="00AD741B" w:rsidRDefault="00AD741B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741B" w:rsidRDefault="00AD741B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741B" w:rsidRDefault="00AD741B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54D4" w:rsidRDefault="007C54D4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741B" w:rsidRPr="00AF738E" w:rsidRDefault="00AD741B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="00AF738E"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</w:p>
          <w:p w:rsidR="00AF738E" w:rsidRPr="00AF738E" w:rsidRDefault="00C77ED1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ч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  <w:p w:rsidR="00AF738E" w:rsidRPr="00AF738E" w:rsidRDefault="00AF738E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2A26" w:rsidRPr="00AF738E" w:rsidRDefault="007D2A26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738E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AF738E" w:rsidRPr="00AF738E" w:rsidRDefault="00AF738E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телеева Т.В.</w:t>
            </w:r>
          </w:p>
          <w:p w:rsidR="00AF738E" w:rsidRPr="00AF738E" w:rsidRDefault="00AF738E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738E" w:rsidRPr="00AF738E" w:rsidRDefault="00AF738E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738E" w:rsidRPr="00AF738E" w:rsidRDefault="00AF738E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738E" w:rsidRPr="00AF738E" w:rsidRDefault="00AF738E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738E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="00AF738E"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</w:t>
            </w:r>
          </w:p>
          <w:p w:rsidR="00AF738E" w:rsidRDefault="00C77ED1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ч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  <w:r w:rsidR="00AF738E"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D2A26" w:rsidRPr="000F218D" w:rsidRDefault="007D2A26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738E" w:rsidRDefault="00AF738E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7D2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едующий хозяйством </w:t>
            </w:r>
            <w:r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икова Е.М.</w:t>
            </w:r>
            <w:r w:rsidR="007D2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D2A26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="007D2A26"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его </w:t>
            </w:r>
            <w:proofErr w:type="gramStart"/>
            <w:r w:rsidR="007D2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="007D2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 </w:t>
            </w:r>
            <w:r w:rsidR="007D2A26"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мина А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83DF0" w:rsidRPr="000F218D" w:rsidTr="00AF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Об участии ПС</w:t>
            </w:r>
          </w:p>
          <w:p w:rsidR="00AF738E" w:rsidRPr="00AF738E" w:rsidRDefault="007D2A26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одготовке </w:t>
            </w:r>
            <w:r w:rsidR="00AF738E"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ре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портивных мероприятий.</w:t>
            </w:r>
          </w:p>
          <w:p w:rsidR="00AF738E" w:rsidRPr="00AF738E" w:rsidRDefault="00AF738E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О</w:t>
            </w:r>
            <w:r w:rsidR="007D2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 участии ПС в реализации плана </w:t>
            </w: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 по озеленению и благоустройству территории учреждения образования</w:t>
            </w:r>
            <w:r w:rsidR="007D2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F738E" w:rsidRPr="00AF738E" w:rsidRDefault="007D2A26" w:rsidP="00AD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 Об участии ПС в укреплении </w:t>
            </w:r>
            <w:r w:rsidR="00AF738E"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ьной базы учреждения образования к 202</w:t>
            </w:r>
            <w:r w:rsidR="00A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F738E"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202</w:t>
            </w:r>
            <w:r w:rsidR="00A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F738E"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му году</w:t>
            </w:r>
            <w:r w:rsidR="007C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С</w:t>
            </w:r>
          </w:p>
          <w:p w:rsidR="00AF738E" w:rsidRPr="00AF738E" w:rsidRDefault="00C77ED1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ч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  <w:p w:rsidR="00AF738E" w:rsidRPr="00AF738E" w:rsidRDefault="00AF738E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738E" w:rsidRPr="00AF738E" w:rsidRDefault="00AF738E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AF738E" w:rsidRPr="00AF738E" w:rsidRDefault="00AE57E9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телеева Т.В.</w:t>
            </w:r>
          </w:p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F738E" w:rsidRPr="00AF738E" w:rsidTr="00AF738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516236" w:rsidRDefault="00AF738E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62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 Хозяйственная деятельность</w:t>
            </w:r>
          </w:p>
        </w:tc>
      </w:tr>
      <w:tr w:rsidR="00483DF0" w:rsidRPr="000F218D" w:rsidTr="00AF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Default="00AF738E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членов ПС в подготовке учреждения образования к осенне-зимнему периоду</w:t>
            </w:r>
            <w:r w:rsidR="007C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иобретение инвентаря.</w:t>
            </w:r>
          </w:p>
          <w:p w:rsidR="003C7947" w:rsidRDefault="003C7947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7947" w:rsidRPr="00AF738E" w:rsidRDefault="003C7947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ы </w:t>
            </w:r>
            <w:r w:rsidR="00AE57E9"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,  заведующий хозяйством</w:t>
            </w:r>
          </w:p>
          <w:p w:rsidR="00AF738E" w:rsidRPr="00AF738E" w:rsidRDefault="00AE57E9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Е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83DF0" w:rsidRPr="000F218D" w:rsidTr="00AF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352" w:rsidRPr="00AF738E" w:rsidRDefault="00AF738E" w:rsidP="00483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членов ПС в подготовке учреждения образования к новому учебному году</w:t>
            </w:r>
            <w:r w:rsidR="000B6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CE4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</w:t>
            </w:r>
            <w:r w:rsidR="007C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х материалов для текущего ремонта</w:t>
            </w:r>
            <w:r w:rsidR="00AD7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грового материала и оборуд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6608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ы </w:t>
            </w:r>
            <w:r w:rsidR="00AF738E"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E57E9"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, заведующий хозяйством Новикова Е.М.,</w:t>
            </w:r>
          </w:p>
          <w:p w:rsidR="00AF738E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</w:t>
            </w:r>
            <w:r w:rsidR="00AE57E9"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телеева</w:t>
            </w:r>
            <w:proofErr w:type="gramEnd"/>
            <w:r w:rsidR="00AE57E9"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83DF0" w:rsidRPr="000F218D" w:rsidTr="00AF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4D4" w:rsidRDefault="00AF738E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членов ПС в благоустройстве т</w:t>
            </w:r>
            <w:r w:rsidR="007C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и</w:t>
            </w:r>
            <w:r w:rsidR="00275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иобретение</w:t>
            </w:r>
            <w:r w:rsidR="007C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ады цветов,</w:t>
            </w:r>
            <w:r w:rsidR="00275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ка,</w:t>
            </w:r>
            <w:r w:rsidR="00483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ых архитектурных форм,</w:t>
            </w:r>
            <w:r w:rsidR="007C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6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нта,</w:t>
            </w:r>
            <w:r w:rsidR="007C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6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75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аска надворного оборудования, </w:t>
            </w:r>
            <w:r w:rsidR="00483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</w:t>
            </w:r>
            <w:r w:rsidR="00275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орсырья.</w:t>
            </w:r>
            <w:r w:rsidR="000B6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83DF0" w:rsidRPr="00AF738E" w:rsidRDefault="00483DF0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27D7A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275219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ПС, завхоз</w:t>
            </w:r>
          </w:p>
          <w:p w:rsidR="00483DF0" w:rsidRDefault="00AE57E9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Е.М.,</w:t>
            </w:r>
          </w:p>
          <w:p w:rsidR="00AF738E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="00AE57E9"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его </w:t>
            </w:r>
            <w:proofErr w:type="gramStart"/>
            <w:r w:rsidR="007C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="007C5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 </w:t>
            </w:r>
            <w:r w:rsidR="00AE57E9"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мина А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F738E" w:rsidRPr="00AF738E" w:rsidTr="00AF738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27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2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 Участие в укрепление материально</w:t>
            </w:r>
            <w:r w:rsidRPr="005162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softHyphen/>
            </w:r>
            <w:r w:rsidR="00AE57E9" w:rsidRPr="005162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7C54D4" w:rsidRPr="005162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62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ической базы учреждения</w:t>
            </w: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62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ния и развивающей предметной среды</w:t>
            </w:r>
          </w:p>
        </w:tc>
      </w:tr>
      <w:tr w:rsidR="00483DF0" w:rsidRPr="000F218D" w:rsidTr="00AF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членов ПС в пополнение развивающей предметной среды игровым и спортивным оборудованием, дидактическими и учебными  пособиями</w:t>
            </w:r>
            <w:r w:rsidR="00CE4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ы </w:t>
            </w:r>
            <w:r w:rsidR="00AF738E"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, педаг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83DF0" w:rsidRPr="000F218D" w:rsidTr="00AF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219" w:rsidRDefault="00275219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летней оздоровительной кампании.</w:t>
            </w:r>
          </w:p>
          <w:p w:rsidR="00AF738E" w:rsidRPr="00AF738E" w:rsidRDefault="00AF738E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членов ПС в оснащении игровым и спор</w:t>
            </w:r>
            <w:r w:rsidR="00275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м оборудованием</w:t>
            </w:r>
            <w:r w:rsidR="00275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275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овых</w:t>
            </w:r>
            <w:r w:rsidR="00275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ках</w:t>
            </w: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портивной</w:t>
            </w:r>
            <w:r w:rsidR="00275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щадке</w:t>
            </w:r>
            <w:r w:rsidR="00275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ы </w:t>
            </w:r>
            <w:r w:rsidR="00AF738E"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E57E9"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, заместитель заведующего по основной деятельности Бармина А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83DF0" w:rsidRPr="000F218D" w:rsidTr="00AF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членов ПС в подготовке и украшению учреждения образования к праздникам и торжественным мероприятиям</w:t>
            </w:r>
            <w:r w:rsidR="00C7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обретение иллюминации и украшений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3C7947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ы </w:t>
            </w:r>
            <w:r w:rsidR="00AF738E"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, педаг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F738E" w:rsidRPr="00AF738E" w:rsidTr="00AF738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516236" w:rsidRDefault="00AF738E" w:rsidP="00AF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62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 Участие в деятельности учреждения дошкольного образования</w:t>
            </w:r>
          </w:p>
        </w:tc>
      </w:tr>
      <w:tr w:rsidR="00483DF0" w:rsidRPr="000F218D" w:rsidTr="00AF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Default="00AF738E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рганизации и проведении мероприятий по выполнению годового плана работы учреждения образования</w:t>
            </w:r>
            <w:r w:rsidR="000F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27D7A" w:rsidRPr="00AF738E" w:rsidRDefault="00A27D7A" w:rsidP="00AF7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27D7A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ы </w:t>
            </w:r>
            <w:r w:rsidR="00AF738E"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, заместитель заведующего </w:t>
            </w:r>
            <w:proofErr w:type="gramStart"/>
            <w:r w:rsidR="00AF738E"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="00AF738E"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</w:t>
            </w:r>
          </w:p>
          <w:p w:rsidR="00AF738E" w:rsidRPr="00AF738E" w:rsidRDefault="00AE57E9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мина А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83DF0" w:rsidRPr="000F218D" w:rsidTr="00AF73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E5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членов ПС в реализации </w:t>
            </w:r>
            <w:r w:rsidR="00AE57E9"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х мероприятиях образовательного процесса воспитанников и законных представителей</w:t>
            </w:r>
            <w:r w:rsidR="001A4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E57E9"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27D7A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57E9" w:rsidRPr="000F218D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ы </w:t>
            </w:r>
            <w:r w:rsidR="00AF738E"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,</w:t>
            </w:r>
          </w:p>
          <w:p w:rsidR="00AF738E" w:rsidRPr="00AF738E" w:rsidRDefault="00AD741B" w:rsidP="00AD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38E" w:rsidRPr="00AF738E" w:rsidRDefault="00AF738E" w:rsidP="00AF7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F55A5" w:rsidRDefault="003F55A5" w:rsidP="00516236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Times New Roman"/>
          <w:color w:val="111111"/>
          <w:sz w:val="45"/>
          <w:szCs w:val="45"/>
          <w:lang w:eastAsia="ru-RU"/>
        </w:rPr>
      </w:pPr>
    </w:p>
    <w:sectPr w:rsidR="003F55A5" w:rsidSect="00AF0A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F7" w:rsidRDefault="009776F7" w:rsidP="006939CB">
      <w:pPr>
        <w:spacing w:after="0" w:line="240" w:lineRule="auto"/>
      </w:pPr>
      <w:r>
        <w:separator/>
      </w:r>
    </w:p>
  </w:endnote>
  <w:endnote w:type="continuationSeparator" w:id="0">
    <w:p w:rsidR="009776F7" w:rsidRDefault="009776F7" w:rsidP="0069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F7" w:rsidRDefault="009776F7" w:rsidP="006939CB">
      <w:pPr>
        <w:spacing w:after="0" w:line="240" w:lineRule="auto"/>
      </w:pPr>
      <w:r>
        <w:separator/>
      </w:r>
    </w:p>
  </w:footnote>
  <w:footnote w:type="continuationSeparator" w:id="0">
    <w:p w:rsidR="009776F7" w:rsidRDefault="009776F7" w:rsidP="00693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85D55"/>
    <w:multiLevelType w:val="multilevel"/>
    <w:tmpl w:val="A640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1C3CBD"/>
    <w:multiLevelType w:val="multilevel"/>
    <w:tmpl w:val="4B742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FB6368C"/>
    <w:multiLevelType w:val="multilevel"/>
    <w:tmpl w:val="4B742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893475D"/>
    <w:multiLevelType w:val="multilevel"/>
    <w:tmpl w:val="4B742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650E1498"/>
    <w:multiLevelType w:val="multilevel"/>
    <w:tmpl w:val="4B742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6A9D5FE2"/>
    <w:multiLevelType w:val="multilevel"/>
    <w:tmpl w:val="4B742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76A74225"/>
    <w:multiLevelType w:val="multilevel"/>
    <w:tmpl w:val="4B742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7DE92637"/>
    <w:multiLevelType w:val="multilevel"/>
    <w:tmpl w:val="4B742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E9"/>
    <w:rsid w:val="00003D3E"/>
    <w:rsid w:val="00037077"/>
    <w:rsid w:val="000432BB"/>
    <w:rsid w:val="00056C99"/>
    <w:rsid w:val="00072E8E"/>
    <w:rsid w:val="00082605"/>
    <w:rsid w:val="000A73AF"/>
    <w:rsid w:val="000B6608"/>
    <w:rsid w:val="000B790F"/>
    <w:rsid w:val="000E4C3F"/>
    <w:rsid w:val="000E5BC2"/>
    <w:rsid w:val="000F218D"/>
    <w:rsid w:val="000F6352"/>
    <w:rsid w:val="00104EFA"/>
    <w:rsid w:val="00117EE9"/>
    <w:rsid w:val="00130D7D"/>
    <w:rsid w:val="00154C6A"/>
    <w:rsid w:val="0015647B"/>
    <w:rsid w:val="00187065"/>
    <w:rsid w:val="001A457B"/>
    <w:rsid w:val="001A4693"/>
    <w:rsid w:val="00271798"/>
    <w:rsid w:val="00275219"/>
    <w:rsid w:val="0027570D"/>
    <w:rsid w:val="002D03A0"/>
    <w:rsid w:val="002F475E"/>
    <w:rsid w:val="00322D4F"/>
    <w:rsid w:val="00324818"/>
    <w:rsid w:val="00342304"/>
    <w:rsid w:val="003950AA"/>
    <w:rsid w:val="003B73E2"/>
    <w:rsid w:val="003C147E"/>
    <w:rsid w:val="003C7947"/>
    <w:rsid w:val="003E2881"/>
    <w:rsid w:val="003F55A5"/>
    <w:rsid w:val="00436C22"/>
    <w:rsid w:val="00452D84"/>
    <w:rsid w:val="00454740"/>
    <w:rsid w:val="004641D5"/>
    <w:rsid w:val="00483DF0"/>
    <w:rsid w:val="004E215A"/>
    <w:rsid w:val="0050281E"/>
    <w:rsid w:val="005078CE"/>
    <w:rsid w:val="00516236"/>
    <w:rsid w:val="00522A11"/>
    <w:rsid w:val="005844A6"/>
    <w:rsid w:val="005B6D26"/>
    <w:rsid w:val="005C0A90"/>
    <w:rsid w:val="005C1A02"/>
    <w:rsid w:val="005C48D5"/>
    <w:rsid w:val="00603C4D"/>
    <w:rsid w:val="006218EE"/>
    <w:rsid w:val="006313C7"/>
    <w:rsid w:val="00644101"/>
    <w:rsid w:val="006666EA"/>
    <w:rsid w:val="00666FA7"/>
    <w:rsid w:val="006939CB"/>
    <w:rsid w:val="00694E32"/>
    <w:rsid w:val="006B3F90"/>
    <w:rsid w:val="006C3E40"/>
    <w:rsid w:val="006E198E"/>
    <w:rsid w:val="006E3C8D"/>
    <w:rsid w:val="00702282"/>
    <w:rsid w:val="0072270F"/>
    <w:rsid w:val="00723848"/>
    <w:rsid w:val="007263CD"/>
    <w:rsid w:val="0074195A"/>
    <w:rsid w:val="0076795C"/>
    <w:rsid w:val="00771A5E"/>
    <w:rsid w:val="00772A34"/>
    <w:rsid w:val="007775E5"/>
    <w:rsid w:val="00792853"/>
    <w:rsid w:val="00792A09"/>
    <w:rsid w:val="007B03B3"/>
    <w:rsid w:val="007B2DDC"/>
    <w:rsid w:val="007C54D4"/>
    <w:rsid w:val="007D2A26"/>
    <w:rsid w:val="007E1EA4"/>
    <w:rsid w:val="00830828"/>
    <w:rsid w:val="00840623"/>
    <w:rsid w:val="00886D6E"/>
    <w:rsid w:val="008A0840"/>
    <w:rsid w:val="008B4E22"/>
    <w:rsid w:val="008B717A"/>
    <w:rsid w:val="008D197C"/>
    <w:rsid w:val="009776F7"/>
    <w:rsid w:val="009B4D21"/>
    <w:rsid w:val="009B5757"/>
    <w:rsid w:val="009C5C75"/>
    <w:rsid w:val="009D75F7"/>
    <w:rsid w:val="009E259F"/>
    <w:rsid w:val="009E2F12"/>
    <w:rsid w:val="00A05891"/>
    <w:rsid w:val="00A24631"/>
    <w:rsid w:val="00A27D7A"/>
    <w:rsid w:val="00A47787"/>
    <w:rsid w:val="00A64359"/>
    <w:rsid w:val="00A66566"/>
    <w:rsid w:val="00A74488"/>
    <w:rsid w:val="00A863CA"/>
    <w:rsid w:val="00AA27EC"/>
    <w:rsid w:val="00AA2D64"/>
    <w:rsid w:val="00AA6994"/>
    <w:rsid w:val="00AB4E3F"/>
    <w:rsid w:val="00AB661A"/>
    <w:rsid w:val="00AD2751"/>
    <w:rsid w:val="00AD741B"/>
    <w:rsid w:val="00AE57E9"/>
    <w:rsid w:val="00AF0A2E"/>
    <w:rsid w:val="00AF738E"/>
    <w:rsid w:val="00B01084"/>
    <w:rsid w:val="00B05E26"/>
    <w:rsid w:val="00B15152"/>
    <w:rsid w:val="00B31A18"/>
    <w:rsid w:val="00B63E2E"/>
    <w:rsid w:val="00BA0801"/>
    <w:rsid w:val="00BB6323"/>
    <w:rsid w:val="00BB6F43"/>
    <w:rsid w:val="00BF2443"/>
    <w:rsid w:val="00BF704F"/>
    <w:rsid w:val="00C038DE"/>
    <w:rsid w:val="00C07B91"/>
    <w:rsid w:val="00C754E8"/>
    <w:rsid w:val="00C77ED1"/>
    <w:rsid w:val="00CB3598"/>
    <w:rsid w:val="00CB4FD3"/>
    <w:rsid w:val="00CC34E7"/>
    <w:rsid w:val="00CD161F"/>
    <w:rsid w:val="00CE4F8F"/>
    <w:rsid w:val="00D334DB"/>
    <w:rsid w:val="00D42F1E"/>
    <w:rsid w:val="00D72308"/>
    <w:rsid w:val="00D73D68"/>
    <w:rsid w:val="00D76E33"/>
    <w:rsid w:val="00D879CA"/>
    <w:rsid w:val="00D92F2C"/>
    <w:rsid w:val="00DA2180"/>
    <w:rsid w:val="00DB7BAB"/>
    <w:rsid w:val="00DC77B9"/>
    <w:rsid w:val="00DF2B0C"/>
    <w:rsid w:val="00E358AA"/>
    <w:rsid w:val="00E64B46"/>
    <w:rsid w:val="00E7776F"/>
    <w:rsid w:val="00EB2691"/>
    <w:rsid w:val="00EC2BAD"/>
    <w:rsid w:val="00ED1F7B"/>
    <w:rsid w:val="00ED3550"/>
    <w:rsid w:val="00EE611C"/>
    <w:rsid w:val="00F64336"/>
    <w:rsid w:val="00F7657E"/>
    <w:rsid w:val="00F878BC"/>
    <w:rsid w:val="00FA0E56"/>
    <w:rsid w:val="00FA6902"/>
    <w:rsid w:val="00FB09F7"/>
    <w:rsid w:val="00FB5959"/>
    <w:rsid w:val="00FD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8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39CB"/>
  </w:style>
  <w:style w:type="paragraph" w:styleId="a6">
    <w:name w:val="footer"/>
    <w:basedOn w:val="a"/>
    <w:link w:val="a7"/>
    <w:uiPriority w:val="99"/>
    <w:unhideWhenUsed/>
    <w:rsid w:val="0069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9CB"/>
  </w:style>
  <w:style w:type="paragraph" w:styleId="a8">
    <w:name w:val="Balloon Text"/>
    <w:basedOn w:val="a"/>
    <w:link w:val="a9"/>
    <w:uiPriority w:val="99"/>
    <w:semiHidden/>
    <w:unhideWhenUsed/>
    <w:rsid w:val="00C7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8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39CB"/>
  </w:style>
  <w:style w:type="paragraph" w:styleId="a6">
    <w:name w:val="footer"/>
    <w:basedOn w:val="a"/>
    <w:link w:val="a7"/>
    <w:uiPriority w:val="99"/>
    <w:unhideWhenUsed/>
    <w:rsid w:val="0069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9CB"/>
  </w:style>
  <w:style w:type="paragraph" w:styleId="a8">
    <w:name w:val="Balloon Text"/>
    <w:basedOn w:val="a"/>
    <w:link w:val="a9"/>
    <w:uiPriority w:val="99"/>
    <w:semiHidden/>
    <w:unhideWhenUsed/>
    <w:rsid w:val="00C7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43388">
          <w:marLeft w:val="0"/>
          <w:marRight w:val="0"/>
          <w:marTop w:val="9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8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5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5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8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7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50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8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4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0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1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09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42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4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8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0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8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63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06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8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12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5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47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C084-708F-47B1-B465-FB6511D4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9-04T07:09:00Z</cp:lastPrinted>
  <dcterms:created xsi:type="dcterms:W3CDTF">2024-04-11T09:27:00Z</dcterms:created>
  <dcterms:modified xsi:type="dcterms:W3CDTF">2025-09-04T07:09:00Z</dcterms:modified>
</cp:coreProperties>
</file>